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75" w:rsidRDefault="00BB4575" w:rsidP="0056433C">
      <w:pPr>
        <w:spacing w:beforeLines="50" w:afterLines="50" w:line="500" w:lineRule="exact"/>
        <w:rPr>
          <w:rFonts w:eastAsia="黑体"/>
          <w:b/>
          <w:bCs/>
          <w:sz w:val="27"/>
          <w:szCs w:val="27"/>
        </w:rPr>
      </w:pPr>
      <w:r>
        <w:rPr>
          <w:rFonts w:ascii="黑体" w:eastAsia="黑体" w:hAnsi="黑体" w:cs="黑体" w:hint="eastAsia"/>
          <w:bCs/>
          <w:sz w:val="32"/>
          <w:szCs w:val="32"/>
        </w:rPr>
        <w:t>附件3</w:t>
      </w:r>
      <w:r w:rsidR="000B6796" w:rsidRPr="000B6796">
        <w:rPr>
          <w:rFonts w:eastAsia="黑体"/>
          <w:b/>
          <w:sz w:val="27"/>
          <w:szCs w:val="27"/>
        </w:rPr>
        <w:pict>
          <v:rect id="Rectangle 12" o:spid="_x0000_s1042" style="position:absolute;left:0;text-align:left;margin-left:48.3pt;margin-top:4.05pt;width:7.15pt;height:11.25pt;z-index:251663360;mso-position-horizontal-relative:text;mso-position-vertical-relative:text" o:gfxdata="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y7p5vVAAAABwEAAA8AAAAAAAAAAQAgAAAAIgAAAGRycy9kb3ducmV2&#10;LnhtbFBLAQIUABQAAAAIAIdO4kArWkCGOAIAAKQEAAAOAAAAAAAAAAEAIAAAACQBAABkcnMvZTJv&#10;RG9jLnhtbFBLBQYAAAAABgAGAFkBAADOBQAAAAA=&#10;" strokecolor="white [3228]" strokeweight="0"/>
        </w:pict>
      </w:r>
    </w:p>
    <w:p w:rsidR="00BB4575" w:rsidRDefault="00BB4575" w:rsidP="00BB4575">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公安院校公安专业招生面试体检和体能测评</w:t>
      </w:r>
    </w:p>
    <w:p w:rsidR="00BB4575" w:rsidRDefault="00BB4575" w:rsidP="00BB4575">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考生身体健康状况监测记录表</w:t>
      </w:r>
    </w:p>
    <w:tbl>
      <w:tblPr>
        <w:tblW w:w="8438" w:type="dxa"/>
        <w:jc w:val="center"/>
        <w:tblLayout w:type="fixed"/>
        <w:tblLook w:val="04A0"/>
      </w:tblPr>
      <w:tblGrid>
        <w:gridCol w:w="507"/>
        <w:gridCol w:w="320"/>
        <w:gridCol w:w="246"/>
        <w:gridCol w:w="565"/>
        <w:gridCol w:w="565"/>
        <w:gridCol w:w="174"/>
        <w:gridCol w:w="392"/>
        <w:gridCol w:w="565"/>
        <w:gridCol w:w="152"/>
        <w:gridCol w:w="413"/>
        <w:gridCol w:w="565"/>
        <w:gridCol w:w="565"/>
        <w:gridCol w:w="467"/>
        <w:gridCol w:w="98"/>
        <w:gridCol w:w="565"/>
        <w:gridCol w:w="56"/>
        <w:gridCol w:w="511"/>
        <w:gridCol w:w="565"/>
        <w:gridCol w:w="565"/>
        <w:gridCol w:w="582"/>
      </w:tblGrid>
      <w:tr w:rsidR="00BB4575" w:rsidTr="0056433C">
        <w:trPr>
          <w:trHeight w:hRule="exact" w:val="1146"/>
          <w:jc w:val="center"/>
        </w:trPr>
        <w:tc>
          <w:tcPr>
            <w:tcW w:w="489" w:type="pct"/>
            <w:gridSpan w:val="2"/>
            <w:tcBorders>
              <w:top w:val="single" w:sz="6" w:space="0" w:color="auto"/>
              <w:left w:val="single" w:sz="6" w:space="0" w:color="auto"/>
              <w:bottom w:val="single" w:sz="4" w:space="0" w:color="auto"/>
              <w:right w:val="single" w:sz="4" w:space="0" w:color="auto"/>
            </w:tcBorders>
            <w:vAlign w:val="center"/>
          </w:tcPr>
          <w:p w:rsidR="00BB4575" w:rsidRDefault="00BB4575" w:rsidP="00CB4384">
            <w:pPr>
              <w:spacing w:line="40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姓名</w:t>
            </w:r>
          </w:p>
        </w:tc>
        <w:tc>
          <w:tcPr>
            <w:tcW w:w="918" w:type="pct"/>
            <w:gridSpan w:val="4"/>
            <w:tcBorders>
              <w:top w:val="single" w:sz="6" w:space="0" w:color="auto"/>
              <w:left w:val="single" w:sz="4" w:space="0" w:color="auto"/>
              <w:bottom w:val="single" w:sz="4" w:space="0" w:color="auto"/>
              <w:right w:val="single" w:sz="4" w:space="0" w:color="auto"/>
            </w:tcBorders>
            <w:vAlign w:val="center"/>
          </w:tcPr>
          <w:p w:rsidR="00BB4575" w:rsidRDefault="00BB4575" w:rsidP="00CB4384">
            <w:pPr>
              <w:spacing w:line="400" w:lineRule="exact"/>
              <w:jc w:val="center"/>
              <w:rPr>
                <w:rFonts w:ascii="仿宋_GB2312" w:eastAsia="仿宋_GB2312" w:hAnsi="仿宋_GB2312" w:cs="仿宋_GB2312"/>
                <w:b/>
                <w:bCs/>
                <w:kern w:val="0"/>
                <w:sz w:val="24"/>
              </w:rPr>
            </w:pPr>
          </w:p>
        </w:tc>
        <w:tc>
          <w:tcPr>
            <w:tcW w:w="657" w:type="pct"/>
            <w:gridSpan w:val="3"/>
            <w:tcBorders>
              <w:top w:val="single" w:sz="6" w:space="0" w:color="auto"/>
              <w:left w:val="single" w:sz="4" w:space="0" w:color="auto"/>
              <w:bottom w:val="single" w:sz="4" w:space="0" w:color="auto"/>
              <w:right w:val="single" w:sz="4" w:space="0" w:color="auto"/>
            </w:tcBorders>
            <w:vAlign w:val="center"/>
          </w:tcPr>
          <w:p w:rsidR="00BB4575" w:rsidRDefault="00BB4575" w:rsidP="00B8315F">
            <w:pPr>
              <w:spacing w:line="400" w:lineRule="exact"/>
              <w:jc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考生号</w:t>
            </w:r>
          </w:p>
        </w:tc>
        <w:tc>
          <w:tcPr>
            <w:tcW w:w="1192" w:type="pct"/>
            <w:gridSpan w:val="4"/>
            <w:tcBorders>
              <w:top w:val="single" w:sz="6" w:space="0" w:color="auto"/>
              <w:left w:val="single" w:sz="4" w:space="0" w:color="auto"/>
              <w:bottom w:val="single" w:sz="4" w:space="0" w:color="auto"/>
              <w:right w:val="single" w:sz="4" w:space="0" w:color="auto"/>
            </w:tcBorders>
            <w:vAlign w:val="center"/>
          </w:tcPr>
          <w:p w:rsidR="00BB4575" w:rsidRDefault="00BB4575" w:rsidP="00CB4384">
            <w:pPr>
              <w:spacing w:line="400" w:lineRule="exact"/>
              <w:jc w:val="center"/>
              <w:rPr>
                <w:rFonts w:ascii="仿宋_GB2312" w:eastAsia="仿宋_GB2312" w:hAnsi="仿宋_GB2312" w:cs="仿宋_GB2312"/>
                <w:b/>
                <w:bCs/>
                <w:kern w:val="0"/>
                <w:sz w:val="24"/>
              </w:rPr>
            </w:pPr>
          </w:p>
        </w:tc>
        <w:tc>
          <w:tcPr>
            <w:tcW w:w="426" w:type="pct"/>
            <w:gridSpan w:val="3"/>
            <w:tcBorders>
              <w:top w:val="single" w:sz="6" w:space="0" w:color="auto"/>
              <w:left w:val="single" w:sz="4" w:space="0" w:color="auto"/>
              <w:bottom w:val="single" w:sz="4" w:space="0" w:color="auto"/>
              <w:right w:val="single" w:sz="4" w:space="0" w:color="auto"/>
            </w:tcBorders>
            <w:vAlign w:val="center"/>
          </w:tcPr>
          <w:p w:rsidR="00BB4575" w:rsidRDefault="00BB4575" w:rsidP="00CB4384">
            <w:pPr>
              <w:widowControl/>
              <w:spacing w:line="400" w:lineRule="exact"/>
              <w:jc w:val="left"/>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联系</w:t>
            </w:r>
          </w:p>
          <w:p w:rsidR="00BB4575" w:rsidRDefault="00BB4575" w:rsidP="00CB4384">
            <w:pPr>
              <w:widowControl/>
              <w:spacing w:line="400" w:lineRule="exact"/>
              <w:jc w:val="left"/>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电话</w:t>
            </w:r>
          </w:p>
        </w:tc>
        <w:tc>
          <w:tcPr>
            <w:tcW w:w="1318" w:type="pct"/>
            <w:gridSpan w:val="4"/>
            <w:tcBorders>
              <w:top w:val="single" w:sz="6" w:space="0" w:color="auto"/>
              <w:left w:val="single" w:sz="4" w:space="0" w:color="auto"/>
              <w:bottom w:val="single" w:sz="4" w:space="0" w:color="auto"/>
              <w:right w:val="single" w:sz="6" w:space="0" w:color="auto"/>
            </w:tcBorders>
            <w:vAlign w:val="center"/>
          </w:tcPr>
          <w:p w:rsidR="00BB4575" w:rsidRDefault="00BB4575" w:rsidP="00CB4384">
            <w:pPr>
              <w:spacing w:line="400" w:lineRule="exact"/>
              <w:jc w:val="center"/>
              <w:rPr>
                <w:rFonts w:ascii="仿宋_GB2312" w:eastAsia="仿宋_GB2312" w:hAnsi="仿宋_GB2312" w:cs="仿宋_GB2312"/>
                <w:b/>
                <w:bCs/>
                <w:kern w:val="0"/>
                <w:sz w:val="24"/>
              </w:rPr>
            </w:pPr>
          </w:p>
        </w:tc>
      </w:tr>
      <w:tr w:rsidR="00BB4575" w:rsidTr="00CB4384">
        <w:trPr>
          <w:trHeight w:hRule="exact" w:val="538"/>
          <w:jc w:val="center"/>
        </w:trPr>
        <w:tc>
          <w:tcPr>
            <w:tcW w:w="5000" w:type="pct"/>
            <w:gridSpan w:val="20"/>
            <w:tcBorders>
              <w:top w:val="single" w:sz="4" w:space="0" w:color="auto"/>
              <w:left w:val="single" w:sz="6" w:space="0" w:color="auto"/>
              <w:bottom w:val="single" w:sz="4" w:space="0" w:color="auto"/>
              <w:right w:val="single" w:sz="6" w:space="0" w:color="auto"/>
            </w:tcBorders>
            <w:vAlign w:val="center"/>
          </w:tcPr>
          <w:p w:rsidR="00BB4575" w:rsidRDefault="00BB4575" w:rsidP="00CB4384">
            <w:pPr>
              <w:spacing w:line="440" w:lineRule="exact"/>
              <w:jc w:val="center"/>
              <w:rPr>
                <w:rFonts w:eastAsia="仿宋"/>
                <w:b/>
                <w:bCs/>
                <w:kern w:val="0"/>
                <w:sz w:val="22"/>
                <w:szCs w:val="22"/>
              </w:rPr>
            </w:pPr>
            <w:r>
              <w:rPr>
                <w:rFonts w:ascii="黑体" w:eastAsia="黑体" w:hAnsi="黑体" w:cs="黑体" w:hint="eastAsia"/>
                <w:kern w:val="0"/>
                <w:sz w:val="28"/>
                <w:szCs w:val="28"/>
              </w:rPr>
              <w:t>身体健康状况</w:t>
            </w:r>
          </w:p>
        </w:tc>
      </w:tr>
      <w:tr w:rsidR="00BB4575" w:rsidTr="0056433C">
        <w:trPr>
          <w:trHeight w:val="2040"/>
          <w:jc w:val="center"/>
        </w:trPr>
        <w:tc>
          <w:tcPr>
            <w:tcW w:w="300" w:type="pct"/>
            <w:vMerge w:val="restart"/>
            <w:tcBorders>
              <w:top w:val="nil"/>
              <w:left w:val="single" w:sz="4" w:space="0" w:color="auto"/>
              <w:bottom w:val="nil"/>
              <w:right w:val="single" w:sz="4" w:space="0" w:color="auto"/>
            </w:tcBorders>
            <w:vAlign w:val="center"/>
          </w:tcPr>
          <w:p w:rsidR="00BB4575" w:rsidRDefault="00BB4575" w:rsidP="00CB4384">
            <w:pPr>
              <w:widowControl/>
              <w:spacing w:line="400" w:lineRule="exact"/>
              <w:jc w:val="center"/>
              <w:rPr>
                <w:rFonts w:eastAsia="仿宋"/>
                <w:b/>
                <w:bCs/>
                <w:color w:val="000000"/>
                <w:kern w:val="0"/>
                <w:sz w:val="24"/>
              </w:rPr>
            </w:pPr>
            <w:r>
              <w:rPr>
                <w:rFonts w:eastAsia="仿宋"/>
                <w:b/>
                <w:bCs/>
                <w:color w:val="000000"/>
                <w:kern w:val="0"/>
                <w:sz w:val="24"/>
              </w:rPr>
              <w:t>考前</w:t>
            </w:r>
            <w:r>
              <w:rPr>
                <w:rFonts w:eastAsia="仿宋"/>
                <w:b/>
                <w:bCs/>
                <w:color w:val="000000"/>
                <w:kern w:val="0"/>
                <w:sz w:val="24"/>
              </w:rPr>
              <w:t>14</w:t>
            </w:r>
            <w:r>
              <w:rPr>
                <w:rFonts w:eastAsia="仿宋"/>
                <w:b/>
                <w:bCs/>
                <w:color w:val="000000"/>
                <w:kern w:val="0"/>
                <w:sz w:val="24"/>
              </w:rPr>
              <w:t>日监测记录</w:t>
            </w:r>
          </w:p>
        </w:tc>
        <w:tc>
          <w:tcPr>
            <w:tcW w:w="334"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14</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13</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12</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日</w:t>
            </w:r>
          </w:p>
        </w:tc>
        <w:tc>
          <w:tcPr>
            <w:tcW w:w="335"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11</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10</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日</w:t>
            </w:r>
          </w:p>
        </w:tc>
        <w:tc>
          <w:tcPr>
            <w:tcW w:w="335"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9</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8</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7</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日</w:t>
            </w:r>
          </w:p>
        </w:tc>
        <w:tc>
          <w:tcPr>
            <w:tcW w:w="335"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6</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5</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日</w:t>
            </w:r>
          </w:p>
        </w:tc>
        <w:tc>
          <w:tcPr>
            <w:tcW w:w="336"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4</w:t>
            </w:r>
          </w:p>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3</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2</w:t>
            </w:r>
          </w:p>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日</w:t>
            </w:r>
          </w:p>
        </w:tc>
        <w:tc>
          <w:tcPr>
            <w:tcW w:w="346" w:type="pct"/>
            <w:tcBorders>
              <w:top w:val="single" w:sz="4" w:space="0" w:color="auto"/>
              <w:left w:val="nil"/>
              <w:bottom w:val="single" w:sz="4" w:space="0" w:color="auto"/>
              <w:right w:val="single" w:sz="6" w:space="0" w:color="auto"/>
            </w:tcBorders>
            <w:vAlign w:val="center"/>
          </w:tcPr>
          <w:p w:rsidR="00BB4575" w:rsidRDefault="00BB4575" w:rsidP="00CB4384">
            <w:pPr>
              <w:widowControl/>
              <w:spacing w:line="400" w:lineRule="exact"/>
              <w:jc w:val="center"/>
              <w:rPr>
                <w:rFonts w:eastAsia="仿宋"/>
                <w:color w:val="000000"/>
                <w:kern w:val="0"/>
                <w:sz w:val="24"/>
              </w:rPr>
            </w:pPr>
            <w:r>
              <w:rPr>
                <w:rFonts w:eastAsia="仿宋"/>
                <w:color w:val="000000"/>
                <w:kern w:val="0"/>
                <w:sz w:val="24"/>
              </w:rPr>
              <w:t>考</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前</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1</w:t>
            </w:r>
          </w:p>
          <w:p w:rsidR="00BB4575" w:rsidRDefault="00BB4575" w:rsidP="00CB4384">
            <w:pPr>
              <w:widowControl/>
              <w:spacing w:line="400" w:lineRule="exact"/>
              <w:ind w:left="22"/>
              <w:jc w:val="center"/>
              <w:rPr>
                <w:rFonts w:eastAsia="仿宋"/>
                <w:color w:val="000000"/>
                <w:kern w:val="0"/>
                <w:sz w:val="24"/>
              </w:rPr>
            </w:pPr>
            <w:r>
              <w:rPr>
                <w:rFonts w:eastAsia="仿宋"/>
                <w:color w:val="000000"/>
                <w:kern w:val="0"/>
                <w:sz w:val="24"/>
              </w:rPr>
              <w:t>日</w:t>
            </w:r>
          </w:p>
        </w:tc>
      </w:tr>
      <w:tr w:rsidR="00BB4575" w:rsidTr="0056433C">
        <w:trPr>
          <w:trHeight w:val="1751"/>
          <w:jc w:val="center"/>
        </w:trPr>
        <w:tc>
          <w:tcPr>
            <w:tcW w:w="300" w:type="pct"/>
            <w:vMerge/>
            <w:tcBorders>
              <w:top w:val="nil"/>
              <w:left w:val="single" w:sz="4" w:space="0" w:color="auto"/>
              <w:bottom w:val="nil"/>
              <w:right w:val="single" w:sz="4" w:space="0" w:color="auto"/>
            </w:tcBorders>
            <w:vAlign w:val="center"/>
          </w:tcPr>
          <w:p w:rsidR="00BB4575" w:rsidRDefault="00BB4575" w:rsidP="00CB4384">
            <w:pPr>
              <w:widowControl/>
              <w:jc w:val="left"/>
              <w:rPr>
                <w:rFonts w:eastAsia="仿宋"/>
                <w:b/>
                <w:bCs/>
                <w:kern w:val="0"/>
                <w:sz w:val="24"/>
              </w:rPr>
            </w:pPr>
          </w:p>
        </w:tc>
        <w:tc>
          <w:tcPr>
            <w:tcW w:w="334"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35"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35"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35"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36"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c>
          <w:tcPr>
            <w:tcW w:w="346" w:type="pct"/>
            <w:tcBorders>
              <w:top w:val="single" w:sz="4" w:space="0" w:color="auto"/>
              <w:left w:val="nil"/>
              <w:bottom w:val="single" w:sz="4" w:space="0" w:color="auto"/>
              <w:right w:val="single" w:sz="6" w:space="0" w:color="auto"/>
            </w:tcBorders>
            <w:vAlign w:val="center"/>
          </w:tcPr>
          <w:p w:rsidR="00BB4575" w:rsidRDefault="00BB4575" w:rsidP="00CB4384">
            <w:pPr>
              <w:widowControl/>
              <w:spacing w:line="400" w:lineRule="exact"/>
              <w:jc w:val="center"/>
              <w:rPr>
                <w:rFonts w:eastAsia="仿宋"/>
                <w:kern w:val="0"/>
                <w:sz w:val="24"/>
              </w:rPr>
            </w:pPr>
            <w:r>
              <w:rPr>
                <w:rFonts w:eastAsia="仿宋"/>
                <w:kern w:val="0"/>
                <w:sz w:val="24"/>
              </w:rPr>
              <w:t>月</w:t>
            </w:r>
          </w:p>
          <w:p w:rsidR="00BB4575" w:rsidRDefault="00BB4575" w:rsidP="00CB4384">
            <w:pPr>
              <w:widowControl/>
              <w:spacing w:line="400" w:lineRule="exact"/>
              <w:jc w:val="center"/>
              <w:rPr>
                <w:rFonts w:eastAsia="仿宋"/>
                <w:kern w:val="0"/>
                <w:sz w:val="24"/>
              </w:rPr>
            </w:pPr>
          </w:p>
          <w:p w:rsidR="00BB4575" w:rsidRDefault="00BB4575" w:rsidP="00CB4384">
            <w:pPr>
              <w:widowControl/>
              <w:spacing w:line="400" w:lineRule="exact"/>
              <w:jc w:val="center"/>
              <w:rPr>
                <w:rFonts w:eastAsia="仿宋"/>
                <w:kern w:val="0"/>
                <w:sz w:val="24"/>
              </w:rPr>
            </w:pPr>
            <w:r>
              <w:rPr>
                <w:rFonts w:eastAsia="仿宋"/>
                <w:kern w:val="0"/>
                <w:sz w:val="24"/>
              </w:rPr>
              <w:t>日</w:t>
            </w:r>
          </w:p>
        </w:tc>
      </w:tr>
      <w:tr w:rsidR="00BB4575" w:rsidTr="0056433C">
        <w:trPr>
          <w:trHeight w:val="1098"/>
          <w:jc w:val="center"/>
        </w:trPr>
        <w:tc>
          <w:tcPr>
            <w:tcW w:w="300" w:type="pct"/>
            <w:tcBorders>
              <w:top w:val="single" w:sz="4" w:space="0" w:color="auto"/>
              <w:left w:val="single" w:sz="4" w:space="0" w:color="auto"/>
              <w:bottom w:val="single" w:sz="4" w:space="0" w:color="auto"/>
              <w:right w:val="single" w:sz="4" w:space="0" w:color="auto"/>
            </w:tcBorders>
            <w:vAlign w:val="center"/>
          </w:tcPr>
          <w:p w:rsidR="00BB4575" w:rsidRDefault="00BB4575" w:rsidP="00CB4384">
            <w:pPr>
              <w:widowControl/>
              <w:jc w:val="center"/>
              <w:rPr>
                <w:rFonts w:eastAsia="仿宋"/>
                <w:b/>
                <w:bCs/>
                <w:kern w:val="0"/>
                <w:sz w:val="24"/>
              </w:rPr>
            </w:pPr>
            <w:r>
              <w:rPr>
                <w:rFonts w:eastAsia="仿宋"/>
                <w:b/>
                <w:bCs/>
                <w:kern w:val="0"/>
                <w:sz w:val="24"/>
              </w:rPr>
              <w:t>体温</w:t>
            </w:r>
          </w:p>
        </w:tc>
        <w:tc>
          <w:tcPr>
            <w:tcW w:w="334"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35"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35"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35"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36" w:type="pct"/>
            <w:gridSpan w:val="2"/>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35" w:type="pct"/>
            <w:tcBorders>
              <w:top w:val="single" w:sz="4" w:space="0" w:color="auto"/>
              <w:left w:val="nil"/>
              <w:bottom w:val="single" w:sz="4" w:space="0" w:color="auto"/>
              <w:right w:val="single" w:sz="4" w:space="0" w:color="000000"/>
            </w:tcBorders>
            <w:vAlign w:val="center"/>
          </w:tcPr>
          <w:p w:rsidR="00BB4575" w:rsidRDefault="00BB4575" w:rsidP="00CB4384">
            <w:pPr>
              <w:widowControl/>
              <w:jc w:val="center"/>
              <w:rPr>
                <w:rFonts w:eastAsia="仿宋"/>
                <w:kern w:val="0"/>
                <w:sz w:val="24"/>
              </w:rPr>
            </w:pPr>
          </w:p>
        </w:tc>
        <w:tc>
          <w:tcPr>
            <w:tcW w:w="346" w:type="pct"/>
            <w:tcBorders>
              <w:top w:val="single" w:sz="4" w:space="0" w:color="auto"/>
              <w:left w:val="nil"/>
              <w:bottom w:val="single" w:sz="4" w:space="0" w:color="auto"/>
              <w:right w:val="single" w:sz="6" w:space="0" w:color="auto"/>
            </w:tcBorders>
            <w:vAlign w:val="center"/>
          </w:tcPr>
          <w:p w:rsidR="00BB4575" w:rsidRDefault="00BB4575" w:rsidP="00CB4384">
            <w:pPr>
              <w:widowControl/>
              <w:jc w:val="center"/>
              <w:rPr>
                <w:rFonts w:eastAsia="仿宋"/>
                <w:kern w:val="0"/>
                <w:sz w:val="24"/>
              </w:rPr>
            </w:pPr>
          </w:p>
        </w:tc>
      </w:tr>
      <w:tr w:rsidR="00BB4575" w:rsidTr="00CB4384">
        <w:trPr>
          <w:trHeight w:val="1370"/>
          <w:jc w:val="center"/>
        </w:trPr>
        <w:tc>
          <w:tcPr>
            <w:tcW w:w="5000" w:type="pct"/>
            <w:gridSpan w:val="20"/>
            <w:tcBorders>
              <w:top w:val="nil"/>
              <w:left w:val="single" w:sz="6" w:space="0" w:color="auto"/>
              <w:bottom w:val="nil"/>
              <w:right w:val="single" w:sz="6" w:space="0" w:color="auto"/>
            </w:tcBorders>
          </w:tcPr>
          <w:p w:rsidR="00BB4575" w:rsidRDefault="00BB4575" w:rsidP="0056433C">
            <w:pPr>
              <w:widowControl/>
              <w:spacing w:beforeLines="50"/>
              <w:ind w:firstLineChars="200" w:firstLine="640"/>
              <w:rPr>
                <w:rFonts w:eastAsia="仿宋"/>
                <w:kern w:val="0"/>
                <w:sz w:val="22"/>
              </w:rPr>
            </w:pPr>
            <w:r>
              <w:rPr>
                <w:rFonts w:eastAsia="仿宋"/>
                <w:sz w:val="32"/>
                <w:szCs w:val="32"/>
              </w:rPr>
              <w:t>我承诺：</w:t>
            </w:r>
            <w:r>
              <w:rPr>
                <w:rFonts w:eastAsia="仿宋" w:hint="eastAsia"/>
                <w:sz w:val="32"/>
                <w:szCs w:val="32"/>
              </w:rPr>
              <w:t>考生本</w:t>
            </w:r>
            <w:r>
              <w:rPr>
                <w:rFonts w:eastAsia="仿宋"/>
                <w:sz w:val="32"/>
                <w:szCs w:val="32"/>
              </w:rPr>
              <w:t>人无新冠肺炎接触史、过往史，体温正常，身体状况良好。</w:t>
            </w:r>
          </w:p>
        </w:tc>
      </w:tr>
      <w:tr w:rsidR="00BB4575" w:rsidTr="00CB4384">
        <w:trPr>
          <w:trHeight w:val="1648"/>
          <w:jc w:val="center"/>
        </w:trPr>
        <w:tc>
          <w:tcPr>
            <w:tcW w:w="5000" w:type="pct"/>
            <w:gridSpan w:val="20"/>
            <w:tcBorders>
              <w:top w:val="nil"/>
              <w:left w:val="single" w:sz="6" w:space="0" w:color="auto"/>
              <w:bottom w:val="single" w:sz="6" w:space="0" w:color="auto"/>
              <w:right w:val="single" w:sz="6" w:space="0" w:color="auto"/>
            </w:tcBorders>
          </w:tcPr>
          <w:p w:rsidR="00BB4575" w:rsidRDefault="00BB4575" w:rsidP="0056433C">
            <w:pPr>
              <w:spacing w:beforeLines="50"/>
              <w:ind w:firstLineChars="200" w:firstLine="640"/>
              <w:rPr>
                <w:rFonts w:eastAsia="仿宋"/>
                <w:sz w:val="32"/>
                <w:szCs w:val="32"/>
              </w:rPr>
            </w:pPr>
            <w:r>
              <w:rPr>
                <w:rFonts w:eastAsia="仿宋"/>
                <w:sz w:val="32"/>
                <w:szCs w:val="32"/>
              </w:rPr>
              <w:t>考生</w:t>
            </w:r>
            <w:r>
              <w:rPr>
                <w:rFonts w:eastAsia="仿宋" w:hint="eastAsia"/>
                <w:sz w:val="32"/>
                <w:szCs w:val="32"/>
              </w:rPr>
              <w:t>本人</w:t>
            </w:r>
            <w:r>
              <w:rPr>
                <w:rFonts w:eastAsia="仿宋"/>
                <w:sz w:val="32"/>
                <w:szCs w:val="32"/>
              </w:rPr>
              <w:t>签字：</w:t>
            </w:r>
            <w:r>
              <w:rPr>
                <w:rFonts w:eastAsia="仿宋"/>
                <w:sz w:val="32"/>
                <w:szCs w:val="32"/>
              </w:rPr>
              <w:t xml:space="preserve">           </w:t>
            </w:r>
            <w:r>
              <w:rPr>
                <w:rFonts w:eastAsia="仿宋"/>
                <w:sz w:val="32"/>
                <w:szCs w:val="32"/>
              </w:rPr>
              <w:t>监护人签字：</w:t>
            </w:r>
          </w:p>
          <w:p w:rsidR="004511C4" w:rsidRDefault="00BB4575" w:rsidP="0056433C">
            <w:pPr>
              <w:spacing w:beforeLines="50"/>
              <w:ind w:firstLineChars="1600" w:firstLine="5120"/>
              <w:jc w:val="left"/>
              <w:rPr>
                <w:rFonts w:eastAsia="仿宋"/>
                <w:kern w:val="0"/>
                <w:sz w:val="32"/>
                <w:szCs w:val="32"/>
              </w:rPr>
            </w:pPr>
            <w:r>
              <w:rPr>
                <w:rFonts w:eastAsia="仿宋"/>
                <w:sz w:val="32"/>
                <w:szCs w:val="32"/>
              </w:rPr>
              <w:t>202</w:t>
            </w:r>
            <w:r>
              <w:rPr>
                <w:rFonts w:eastAsia="仿宋" w:hint="eastAsia"/>
                <w:sz w:val="32"/>
                <w:szCs w:val="32"/>
              </w:rPr>
              <w:t>1</w:t>
            </w:r>
            <w:r>
              <w:rPr>
                <w:rFonts w:eastAsia="仿宋"/>
                <w:sz w:val="32"/>
                <w:szCs w:val="32"/>
              </w:rPr>
              <w:t>年</w:t>
            </w:r>
            <w:r>
              <w:rPr>
                <w:rFonts w:eastAsia="仿宋"/>
                <w:sz w:val="32"/>
                <w:szCs w:val="32"/>
              </w:rPr>
              <w:t xml:space="preserve">   </w:t>
            </w:r>
            <w:r>
              <w:rPr>
                <w:rFonts w:eastAsia="仿宋"/>
                <w:sz w:val="32"/>
                <w:szCs w:val="32"/>
              </w:rPr>
              <w:t>月</w:t>
            </w:r>
            <w:r>
              <w:rPr>
                <w:rFonts w:eastAsia="仿宋"/>
                <w:sz w:val="32"/>
                <w:szCs w:val="32"/>
              </w:rPr>
              <w:t xml:space="preserve">   </w:t>
            </w:r>
            <w:r>
              <w:rPr>
                <w:rFonts w:eastAsia="仿宋"/>
                <w:sz w:val="32"/>
                <w:szCs w:val="32"/>
              </w:rPr>
              <w:t>日</w:t>
            </w:r>
          </w:p>
        </w:tc>
      </w:tr>
    </w:tbl>
    <w:p w:rsidR="00BB4575" w:rsidRPr="00931BEB" w:rsidRDefault="00BB4575" w:rsidP="000B6796">
      <w:pPr>
        <w:spacing w:beforeLines="25" w:line="240" w:lineRule="exact"/>
        <w:rPr>
          <w:rFonts w:ascii="仿宋" w:eastAsia="仿宋" w:hAnsi="仿宋"/>
          <w:bCs/>
          <w:sz w:val="22"/>
          <w:szCs w:val="22"/>
        </w:rPr>
      </w:pPr>
    </w:p>
    <w:sectPr w:rsidR="00BB4575" w:rsidRPr="00931BEB" w:rsidSect="00267CC8">
      <w:footerReference w:type="default" r:id="rId7"/>
      <w:pgSz w:w="11906" w:h="16838" w:code="9"/>
      <w:pgMar w:top="2098" w:right="1474" w:bottom="1985" w:left="1588" w:header="851" w:footer="1588" w:gutter="0"/>
      <w:cols w:space="72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133" w:rsidRDefault="00F94133" w:rsidP="00F00C92">
      <w:r>
        <w:separator/>
      </w:r>
    </w:p>
  </w:endnote>
  <w:endnote w:type="continuationSeparator" w:id="1">
    <w:p w:rsidR="00F94133" w:rsidRDefault="00F94133" w:rsidP="00F00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34" w:rsidRPr="00267CC8" w:rsidRDefault="00E24D34" w:rsidP="00267CC8">
    <w:pPr>
      <w:pStyle w:val="a9"/>
      <w:ind w:firstLine="560"/>
      <w:jc w:val="right"/>
      <w:rPr>
        <w:sz w:val="28"/>
        <w:szCs w:val="28"/>
      </w:rPr>
    </w:pPr>
    <w:r w:rsidRPr="00267CC8">
      <w:rPr>
        <w:sz w:val="28"/>
        <w:szCs w:val="28"/>
        <w:lang w:val="zh-CN"/>
      </w:rPr>
      <w:t xml:space="preserve">— </w:t>
    </w:r>
    <w:r w:rsidR="000B6796" w:rsidRPr="00267CC8">
      <w:rPr>
        <w:sz w:val="28"/>
        <w:szCs w:val="28"/>
      </w:rPr>
      <w:fldChar w:fldCharType="begin"/>
    </w:r>
    <w:r w:rsidRPr="00267CC8">
      <w:rPr>
        <w:sz w:val="28"/>
        <w:szCs w:val="28"/>
      </w:rPr>
      <w:instrText>PAGE    \* MERGEFORMAT</w:instrText>
    </w:r>
    <w:r w:rsidR="000B6796" w:rsidRPr="00267CC8">
      <w:rPr>
        <w:sz w:val="28"/>
        <w:szCs w:val="28"/>
      </w:rPr>
      <w:fldChar w:fldCharType="separate"/>
    </w:r>
    <w:r w:rsidR="0056433C" w:rsidRPr="0056433C">
      <w:rPr>
        <w:noProof/>
        <w:sz w:val="28"/>
        <w:szCs w:val="28"/>
        <w:lang w:val="zh-CN"/>
      </w:rPr>
      <w:t>1</w:t>
    </w:r>
    <w:r w:rsidR="000B6796" w:rsidRPr="00267CC8">
      <w:rPr>
        <w:sz w:val="28"/>
        <w:szCs w:val="28"/>
      </w:rPr>
      <w:fldChar w:fldCharType="end"/>
    </w:r>
    <w:r w:rsidRPr="00267CC8">
      <w:rPr>
        <w:sz w:val="28"/>
        <w:szCs w:val="28"/>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133" w:rsidRDefault="00F94133" w:rsidP="00F00C92">
      <w:r>
        <w:separator/>
      </w:r>
    </w:p>
  </w:footnote>
  <w:footnote w:type="continuationSeparator" w:id="1">
    <w:p w:rsidR="00F94133" w:rsidRDefault="00F94133" w:rsidP="00F00C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60CD"/>
    <w:rsid w:val="000105FB"/>
    <w:rsid w:val="00015607"/>
    <w:rsid w:val="00015C57"/>
    <w:rsid w:val="0001609F"/>
    <w:rsid w:val="00016B21"/>
    <w:rsid w:val="000204C5"/>
    <w:rsid w:val="0003190A"/>
    <w:rsid w:val="00046B64"/>
    <w:rsid w:val="0005092C"/>
    <w:rsid w:val="00053E49"/>
    <w:rsid w:val="000665F1"/>
    <w:rsid w:val="000712B7"/>
    <w:rsid w:val="00075BDB"/>
    <w:rsid w:val="000763A3"/>
    <w:rsid w:val="0008767D"/>
    <w:rsid w:val="00091EC9"/>
    <w:rsid w:val="00093E4A"/>
    <w:rsid w:val="0009624A"/>
    <w:rsid w:val="00096CFE"/>
    <w:rsid w:val="000A302F"/>
    <w:rsid w:val="000B0B5E"/>
    <w:rsid w:val="000B32F7"/>
    <w:rsid w:val="000B6796"/>
    <w:rsid w:val="000B7B81"/>
    <w:rsid w:val="000D014C"/>
    <w:rsid w:val="000E2710"/>
    <w:rsid w:val="000E2E1C"/>
    <w:rsid w:val="000E42B3"/>
    <w:rsid w:val="000E767F"/>
    <w:rsid w:val="000F56E3"/>
    <w:rsid w:val="001029E2"/>
    <w:rsid w:val="00107718"/>
    <w:rsid w:val="001127BD"/>
    <w:rsid w:val="00113873"/>
    <w:rsid w:val="001140C5"/>
    <w:rsid w:val="00116CE7"/>
    <w:rsid w:val="001171F3"/>
    <w:rsid w:val="001258CB"/>
    <w:rsid w:val="00127431"/>
    <w:rsid w:val="00133B30"/>
    <w:rsid w:val="0013438E"/>
    <w:rsid w:val="001376A8"/>
    <w:rsid w:val="00141261"/>
    <w:rsid w:val="0014210B"/>
    <w:rsid w:val="00144ED1"/>
    <w:rsid w:val="00147114"/>
    <w:rsid w:val="00165A7B"/>
    <w:rsid w:val="0016751E"/>
    <w:rsid w:val="00171841"/>
    <w:rsid w:val="00172A27"/>
    <w:rsid w:val="001801AF"/>
    <w:rsid w:val="00182BF9"/>
    <w:rsid w:val="00183276"/>
    <w:rsid w:val="0018391D"/>
    <w:rsid w:val="001846E8"/>
    <w:rsid w:val="00184AC7"/>
    <w:rsid w:val="00186F44"/>
    <w:rsid w:val="00187562"/>
    <w:rsid w:val="00192C3E"/>
    <w:rsid w:val="00193264"/>
    <w:rsid w:val="00195031"/>
    <w:rsid w:val="001A18D9"/>
    <w:rsid w:val="001A66B9"/>
    <w:rsid w:val="001B4CD1"/>
    <w:rsid w:val="001B5C91"/>
    <w:rsid w:val="001C1714"/>
    <w:rsid w:val="001C4CDF"/>
    <w:rsid w:val="001C5C00"/>
    <w:rsid w:val="001C662A"/>
    <w:rsid w:val="001C70A6"/>
    <w:rsid w:val="001D16B5"/>
    <w:rsid w:val="001E04F2"/>
    <w:rsid w:val="001E3EE7"/>
    <w:rsid w:val="001E7CD6"/>
    <w:rsid w:val="001E7EF8"/>
    <w:rsid w:val="001E7F7F"/>
    <w:rsid w:val="001F27A3"/>
    <w:rsid w:val="001F2BD5"/>
    <w:rsid w:val="00204186"/>
    <w:rsid w:val="002100CB"/>
    <w:rsid w:val="00210826"/>
    <w:rsid w:val="00217037"/>
    <w:rsid w:val="00220416"/>
    <w:rsid w:val="002210B2"/>
    <w:rsid w:val="00223CE9"/>
    <w:rsid w:val="00225F69"/>
    <w:rsid w:val="00232E9C"/>
    <w:rsid w:val="00234826"/>
    <w:rsid w:val="002374B0"/>
    <w:rsid w:val="002425A0"/>
    <w:rsid w:val="0024544C"/>
    <w:rsid w:val="00245E26"/>
    <w:rsid w:val="002469A6"/>
    <w:rsid w:val="002479BF"/>
    <w:rsid w:val="002506E8"/>
    <w:rsid w:val="00253102"/>
    <w:rsid w:val="0025507B"/>
    <w:rsid w:val="002562DC"/>
    <w:rsid w:val="00256AAB"/>
    <w:rsid w:val="00260633"/>
    <w:rsid w:val="002612CD"/>
    <w:rsid w:val="00264435"/>
    <w:rsid w:val="002655A4"/>
    <w:rsid w:val="00267CC8"/>
    <w:rsid w:val="00270394"/>
    <w:rsid w:val="00273EAF"/>
    <w:rsid w:val="00274224"/>
    <w:rsid w:val="00275EF3"/>
    <w:rsid w:val="002764DA"/>
    <w:rsid w:val="00283F06"/>
    <w:rsid w:val="00284542"/>
    <w:rsid w:val="002904C1"/>
    <w:rsid w:val="00291ADB"/>
    <w:rsid w:val="00296433"/>
    <w:rsid w:val="002B57E0"/>
    <w:rsid w:val="002B5EE5"/>
    <w:rsid w:val="002B6842"/>
    <w:rsid w:val="002C0299"/>
    <w:rsid w:val="002C13C7"/>
    <w:rsid w:val="002C6467"/>
    <w:rsid w:val="002C69F8"/>
    <w:rsid w:val="002D010A"/>
    <w:rsid w:val="002F4377"/>
    <w:rsid w:val="002F681D"/>
    <w:rsid w:val="003005D9"/>
    <w:rsid w:val="003008C9"/>
    <w:rsid w:val="00307D8D"/>
    <w:rsid w:val="003139C5"/>
    <w:rsid w:val="00320D60"/>
    <w:rsid w:val="003264E8"/>
    <w:rsid w:val="00330969"/>
    <w:rsid w:val="003320C3"/>
    <w:rsid w:val="00345C66"/>
    <w:rsid w:val="00346971"/>
    <w:rsid w:val="00351045"/>
    <w:rsid w:val="00353F61"/>
    <w:rsid w:val="00366A67"/>
    <w:rsid w:val="003719A7"/>
    <w:rsid w:val="003722DF"/>
    <w:rsid w:val="00372925"/>
    <w:rsid w:val="003A2BBC"/>
    <w:rsid w:val="003A3182"/>
    <w:rsid w:val="003A408D"/>
    <w:rsid w:val="003A6E89"/>
    <w:rsid w:val="003A71B2"/>
    <w:rsid w:val="003A7444"/>
    <w:rsid w:val="003B16AE"/>
    <w:rsid w:val="003B3726"/>
    <w:rsid w:val="003C436A"/>
    <w:rsid w:val="003C51F2"/>
    <w:rsid w:val="003D47C0"/>
    <w:rsid w:val="003D5A01"/>
    <w:rsid w:val="003E5D1E"/>
    <w:rsid w:val="003E7EC5"/>
    <w:rsid w:val="003F1252"/>
    <w:rsid w:val="003F563B"/>
    <w:rsid w:val="003F6491"/>
    <w:rsid w:val="00402FD9"/>
    <w:rsid w:val="0040658C"/>
    <w:rsid w:val="004100BC"/>
    <w:rsid w:val="004101C1"/>
    <w:rsid w:val="004124AF"/>
    <w:rsid w:val="00415040"/>
    <w:rsid w:val="00417447"/>
    <w:rsid w:val="0041772B"/>
    <w:rsid w:val="0042434B"/>
    <w:rsid w:val="0042517F"/>
    <w:rsid w:val="0042638B"/>
    <w:rsid w:val="004276F2"/>
    <w:rsid w:val="004300BA"/>
    <w:rsid w:val="00431D39"/>
    <w:rsid w:val="0043526F"/>
    <w:rsid w:val="004511C4"/>
    <w:rsid w:val="00451C94"/>
    <w:rsid w:val="00454998"/>
    <w:rsid w:val="004608AE"/>
    <w:rsid w:val="00463515"/>
    <w:rsid w:val="00472F12"/>
    <w:rsid w:val="00477E32"/>
    <w:rsid w:val="0048656B"/>
    <w:rsid w:val="004954DA"/>
    <w:rsid w:val="004C4B4E"/>
    <w:rsid w:val="004D5895"/>
    <w:rsid w:val="004E02E7"/>
    <w:rsid w:val="004E0DB6"/>
    <w:rsid w:val="004E1A47"/>
    <w:rsid w:val="004E69D2"/>
    <w:rsid w:val="004F02CA"/>
    <w:rsid w:val="004F0F71"/>
    <w:rsid w:val="004F15C6"/>
    <w:rsid w:val="004F23F3"/>
    <w:rsid w:val="004F57B4"/>
    <w:rsid w:val="004F5BD8"/>
    <w:rsid w:val="0050122B"/>
    <w:rsid w:val="00504039"/>
    <w:rsid w:val="00506860"/>
    <w:rsid w:val="00507095"/>
    <w:rsid w:val="00510FC8"/>
    <w:rsid w:val="00551533"/>
    <w:rsid w:val="00551C3C"/>
    <w:rsid w:val="00555F00"/>
    <w:rsid w:val="005600C9"/>
    <w:rsid w:val="00561518"/>
    <w:rsid w:val="00563E29"/>
    <w:rsid w:val="0056433C"/>
    <w:rsid w:val="005664BB"/>
    <w:rsid w:val="00570B11"/>
    <w:rsid w:val="005754A7"/>
    <w:rsid w:val="0057623A"/>
    <w:rsid w:val="0057631C"/>
    <w:rsid w:val="0058240A"/>
    <w:rsid w:val="00582DEF"/>
    <w:rsid w:val="0058401A"/>
    <w:rsid w:val="00584ADC"/>
    <w:rsid w:val="00585D65"/>
    <w:rsid w:val="005A0B20"/>
    <w:rsid w:val="005A23A9"/>
    <w:rsid w:val="005B21C2"/>
    <w:rsid w:val="005B2A7B"/>
    <w:rsid w:val="005B38BF"/>
    <w:rsid w:val="005B7B4A"/>
    <w:rsid w:val="005C0009"/>
    <w:rsid w:val="005C2F7C"/>
    <w:rsid w:val="005C5E36"/>
    <w:rsid w:val="005E2C4E"/>
    <w:rsid w:val="005E3BC8"/>
    <w:rsid w:val="005E55FE"/>
    <w:rsid w:val="005E73E2"/>
    <w:rsid w:val="005F6E7A"/>
    <w:rsid w:val="00602216"/>
    <w:rsid w:val="00602F89"/>
    <w:rsid w:val="00603207"/>
    <w:rsid w:val="0060683F"/>
    <w:rsid w:val="00607390"/>
    <w:rsid w:val="00614303"/>
    <w:rsid w:val="00614A09"/>
    <w:rsid w:val="00621D49"/>
    <w:rsid w:val="0063567C"/>
    <w:rsid w:val="0064075F"/>
    <w:rsid w:val="00650495"/>
    <w:rsid w:val="00651DE7"/>
    <w:rsid w:val="006529F7"/>
    <w:rsid w:val="00656E0D"/>
    <w:rsid w:val="006577B6"/>
    <w:rsid w:val="00661FD2"/>
    <w:rsid w:val="0066207C"/>
    <w:rsid w:val="00664BBE"/>
    <w:rsid w:val="00682172"/>
    <w:rsid w:val="00682B67"/>
    <w:rsid w:val="006869A9"/>
    <w:rsid w:val="00694A71"/>
    <w:rsid w:val="00697705"/>
    <w:rsid w:val="00697F17"/>
    <w:rsid w:val="006A0334"/>
    <w:rsid w:val="006A0BC5"/>
    <w:rsid w:val="006A1C05"/>
    <w:rsid w:val="006A67E7"/>
    <w:rsid w:val="006B2F80"/>
    <w:rsid w:val="006B477B"/>
    <w:rsid w:val="006C49F8"/>
    <w:rsid w:val="006C5680"/>
    <w:rsid w:val="006C6CDE"/>
    <w:rsid w:val="006E4048"/>
    <w:rsid w:val="006E5A5E"/>
    <w:rsid w:val="006E6F1F"/>
    <w:rsid w:val="006F3067"/>
    <w:rsid w:val="006F6291"/>
    <w:rsid w:val="00703557"/>
    <w:rsid w:val="00705A7D"/>
    <w:rsid w:val="00706CCF"/>
    <w:rsid w:val="007253D9"/>
    <w:rsid w:val="0072556A"/>
    <w:rsid w:val="007269CB"/>
    <w:rsid w:val="00731108"/>
    <w:rsid w:val="00732AB1"/>
    <w:rsid w:val="00733088"/>
    <w:rsid w:val="00733965"/>
    <w:rsid w:val="00733B5C"/>
    <w:rsid w:val="00734364"/>
    <w:rsid w:val="0074277C"/>
    <w:rsid w:val="00744BF4"/>
    <w:rsid w:val="00747002"/>
    <w:rsid w:val="00757813"/>
    <w:rsid w:val="00764CD4"/>
    <w:rsid w:val="00767B99"/>
    <w:rsid w:val="0077438F"/>
    <w:rsid w:val="00781B8E"/>
    <w:rsid w:val="00782295"/>
    <w:rsid w:val="00782E4A"/>
    <w:rsid w:val="00790E35"/>
    <w:rsid w:val="007A282B"/>
    <w:rsid w:val="007A3D84"/>
    <w:rsid w:val="007A49E9"/>
    <w:rsid w:val="007C1EAA"/>
    <w:rsid w:val="007C2F5A"/>
    <w:rsid w:val="007C4FF7"/>
    <w:rsid w:val="007D1FF4"/>
    <w:rsid w:val="007D35E6"/>
    <w:rsid w:val="007E6BCA"/>
    <w:rsid w:val="007F3D9F"/>
    <w:rsid w:val="008030A6"/>
    <w:rsid w:val="00806129"/>
    <w:rsid w:val="008118B9"/>
    <w:rsid w:val="00812E87"/>
    <w:rsid w:val="0081535D"/>
    <w:rsid w:val="008179AF"/>
    <w:rsid w:val="00821C59"/>
    <w:rsid w:val="0082228C"/>
    <w:rsid w:val="00823195"/>
    <w:rsid w:val="0082512D"/>
    <w:rsid w:val="0083108A"/>
    <w:rsid w:val="00831CA4"/>
    <w:rsid w:val="00833482"/>
    <w:rsid w:val="00837D9C"/>
    <w:rsid w:val="0084139B"/>
    <w:rsid w:val="00841612"/>
    <w:rsid w:val="00846ADD"/>
    <w:rsid w:val="008477C1"/>
    <w:rsid w:val="00851D3E"/>
    <w:rsid w:val="00854461"/>
    <w:rsid w:val="00854854"/>
    <w:rsid w:val="00856253"/>
    <w:rsid w:val="0086538A"/>
    <w:rsid w:val="00871B38"/>
    <w:rsid w:val="00877A29"/>
    <w:rsid w:val="0088158C"/>
    <w:rsid w:val="008921EE"/>
    <w:rsid w:val="00895FD4"/>
    <w:rsid w:val="008A03C4"/>
    <w:rsid w:val="008A79EE"/>
    <w:rsid w:val="008B3C38"/>
    <w:rsid w:val="008B5162"/>
    <w:rsid w:val="008C0965"/>
    <w:rsid w:val="008C4538"/>
    <w:rsid w:val="008C681D"/>
    <w:rsid w:val="008C707C"/>
    <w:rsid w:val="008D2649"/>
    <w:rsid w:val="008D30C4"/>
    <w:rsid w:val="008D6D72"/>
    <w:rsid w:val="008D788A"/>
    <w:rsid w:val="008D792A"/>
    <w:rsid w:val="008E13E5"/>
    <w:rsid w:val="008E26C0"/>
    <w:rsid w:val="008E73D7"/>
    <w:rsid w:val="008F290D"/>
    <w:rsid w:val="008F2C96"/>
    <w:rsid w:val="008F3FB0"/>
    <w:rsid w:val="00903874"/>
    <w:rsid w:val="009047D8"/>
    <w:rsid w:val="00904BFE"/>
    <w:rsid w:val="0091241B"/>
    <w:rsid w:val="00920611"/>
    <w:rsid w:val="009235C4"/>
    <w:rsid w:val="00924386"/>
    <w:rsid w:val="00930512"/>
    <w:rsid w:val="00931BEB"/>
    <w:rsid w:val="00936952"/>
    <w:rsid w:val="009369DF"/>
    <w:rsid w:val="00942351"/>
    <w:rsid w:val="00956FC4"/>
    <w:rsid w:val="00963FFF"/>
    <w:rsid w:val="009643F2"/>
    <w:rsid w:val="009649F1"/>
    <w:rsid w:val="00966140"/>
    <w:rsid w:val="00971A01"/>
    <w:rsid w:val="0097408B"/>
    <w:rsid w:val="00976148"/>
    <w:rsid w:val="00976C11"/>
    <w:rsid w:val="009841B4"/>
    <w:rsid w:val="00987260"/>
    <w:rsid w:val="00992676"/>
    <w:rsid w:val="009A0A90"/>
    <w:rsid w:val="009A21BB"/>
    <w:rsid w:val="009A6AE9"/>
    <w:rsid w:val="009B2ED7"/>
    <w:rsid w:val="009C1516"/>
    <w:rsid w:val="009C1B0B"/>
    <w:rsid w:val="009C2346"/>
    <w:rsid w:val="009D2145"/>
    <w:rsid w:val="009D2CEB"/>
    <w:rsid w:val="009D679D"/>
    <w:rsid w:val="009E0A82"/>
    <w:rsid w:val="009F47A7"/>
    <w:rsid w:val="009F687B"/>
    <w:rsid w:val="009F6A62"/>
    <w:rsid w:val="00A00E9A"/>
    <w:rsid w:val="00A0143E"/>
    <w:rsid w:val="00A0251E"/>
    <w:rsid w:val="00A02E8A"/>
    <w:rsid w:val="00A16B97"/>
    <w:rsid w:val="00A21368"/>
    <w:rsid w:val="00A274B0"/>
    <w:rsid w:val="00A275B7"/>
    <w:rsid w:val="00A367E7"/>
    <w:rsid w:val="00A36F86"/>
    <w:rsid w:val="00A56819"/>
    <w:rsid w:val="00A713A2"/>
    <w:rsid w:val="00A76B20"/>
    <w:rsid w:val="00A7764F"/>
    <w:rsid w:val="00A7773D"/>
    <w:rsid w:val="00A80BD6"/>
    <w:rsid w:val="00A82B5F"/>
    <w:rsid w:val="00A83E32"/>
    <w:rsid w:val="00A84CD1"/>
    <w:rsid w:val="00A97225"/>
    <w:rsid w:val="00AA17C7"/>
    <w:rsid w:val="00AB3E11"/>
    <w:rsid w:val="00AC11A9"/>
    <w:rsid w:val="00AC28F3"/>
    <w:rsid w:val="00AC2BE3"/>
    <w:rsid w:val="00AC324C"/>
    <w:rsid w:val="00AF057E"/>
    <w:rsid w:val="00AF0F5C"/>
    <w:rsid w:val="00AF6006"/>
    <w:rsid w:val="00B0421F"/>
    <w:rsid w:val="00B16610"/>
    <w:rsid w:val="00B17775"/>
    <w:rsid w:val="00B20ECF"/>
    <w:rsid w:val="00B23A66"/>
    <w:rsid w:val="00B33741"/>
    <w:rsid w:val="00B43499"/>
    <w:rsid w:val="00B43DA3"/>
    <w:rsid w:val="00B44AA5"/>
    <w:rsid w:val="00B501FD"/>
    <w:rsid w:val="00B5371A"/>
    <w:rsid w:val="00B53DC9"/>
    <w:rsid w:val="00B678E7"/>
    <w:rsid w:val="00B711D9"/>
    <w:rsid w:val="00B713BC"/>
    <w:rsid w:val="00B827C3"/>
    <w:rsid w:val="00B8315F"/>
    <w:rsid w:val="00B838BC"/>
    <w:rsid w:val="00B8625E"/>
    <w:rsid w:val="00BA616C"/>
    <w:rsid w:val="00BB02A6"/>
    <w:rsid w:val="00BB4575"/>
    <w:rsid w:val="00BB7ED9"/>
    <w:rsid w:val="00BC2B6A"/>
    <w:rsid w:val="00BD4A8D"/>
    <w:rsid w:val="00BE3DFA"/>
    <w:rsid w:val="00BF22B7"/>
    <w:rsid w:val="00C00C51"/>
    <w:rsid w:val="00C04142"/>
    <w:rsid w:val="00C05D7F"/>
    <w:rsid w:val="00C11B93"/>
    <w:rsid w:val="00C267E6"/>
    <w:rsid w:val="00C304D9"/>
    <w:rsid w:val="00C33AED"/>
    <w:rsid w:val="00C4355C"/>
    <w:rsid w:val="00C54F74"/>
    <w:rsid w:val="00C56D95"/>
    <w:rsid w:val="00C66E63"/>
    <w:rsid w:val="00C73267"/>
    <w:rsid w:val="00C7526A"/>
    <w:rsid w:val="00C8424E"/>
    <w:rsid w:val="00C9007F"/>
    <w:rsid w:val="00C91F04"/>
    <w:rsid w:val="00C9353A"/>
    <w:rsid w:val="00C97433"/>
    <w:rsid w:val="00CA797D"/>
    <w:rsid w:val="00CB255B"/>
    <w:rsid w:val="00CB4384"/>
    <w:rsid w:val="00CB7FAE"/>
    <w:rsid w:val="00CC5662"/>
    <w:rsid w:val="00CE27D7"/>
    <w:rsid w:val="00CE6134"/>
    <w:rsid w:val="00CE67B4"/>
    <w:rsid w:val="00CF04D7"/>
    <w:rsid w:val="00CF27C4"/>
    <w:rsid w:val="00CF31D2"/>
    <w:rsid w:val="00D06F22"/>
    <w:rsid w:val="00D10A5F"/>
    <w:rsid w:val="00D11923"/>
    <w:rsid w:val="00D35AAA"/>
    <w:rsid w:val="00D36823"/>
    <w:rsid w:val="00D406EA"/>
    <w:rsid w:val="00D4161B"/>
    <w:rsid w:val="00D4773B"/>
    <w:rsid w:val="00D50828"/>
    <w:rsid w:val="00D5437C"/>
    <w:rsid w:val="00D57497"/>
    <w:rsid w:val="00D57B15"/>
    <w:rsid w:val="00D57CDF"/>
    <w:rsid w:val="00D60BCD"/>
    <w:rsid w:val="00D6259B"/>
    <w:rsid w:val="00D657C0"/>
    <w:rsid w:val="00D66E98"/>
    <w:rsid w:val="00D7419A"/>
    <w:rsid w:val="00D863B2"/>
    <w:rsid w:val="00D90210"/>
    <w:rsid w:val="00D90755"/>
    <w:rsid w:val="00D90C80"/>
    <w:rsid w:val="00DC56AD"/>
    <w:rsid w:val="00DD0205"/>
    <w:rsid w:val="00DD0FC2"/>
    <w:rsid w:val="00DD2FC2"/>
    <w:rsid w:val="00DE555B"/>
    <w:rsid w:val="00DE60BE"/>
    <w:rsid w:val="00DF63D5"/>
    <w:rsid w:val="00E009D3"/>
    <w:rsid w:val="00E07958"/>
    <w:rsid w:val="00E17B86"/>
    <w:rsid w:val="00E204B6"/>
    <w:rsid w:val="00E24D34"/>
    <w:rsid w:val="00E27D77"/>
    <w:rsid w:val="00E3021E"/>
    <w:rsid w:val="00E31431"/>
    <w:rsid w:val="00E3790D"/>
    <w:rsid w:val="00E41900"/>
    <w:rsid w:val="00E434B5"/>
    <w:rsid w:val="00E470EE"/>
    <w:rsid w:val="00E61A9B"/>
    <w:rsid w:val="00E6273D"/>
    <w:rsid w:val="00E66E8A"/>
    <w:rsid w:val="00E71F7E"/>
    <w:rsid w:val="00E7486E"/>
    <w:rsid w:val="00E75813"/>
    <w:rsid w:val="00E773A3"/>
    <w:rsid w:val="00E84450"/>
    <w:rsid w:val="00E872C9"/>
    <w:rsid w:val="00EA490B"/>
    <w:rsid w:val="00EA6F3C"/>
    <w:rsid w:val="00EB4E92"/>
    <w:rsid w:val="00EC149C"/>
    <w:rsid w:val="00EC39B3"/>
    <w:rsid w:val="00EC4E0A"/>
    <w:rsid w:val="00ED538B"/>
    <w:rsid w:val="00ED6BD2"/>
    <w:rsid w:val="00ED6E6D"/>
    <w:rsid w:val="00EE2073"/>
    <w:rsid w:val="00EE27FE"/>
    <w:rsid w:val="00EE73BB"/>
    <w:rsid w:val="00EF4C60"/>
    <w:rsid w:val="00F00C92"/>
    <w:rsid w:val="00F053FF"/>
    <w:rsid w:val="00F058F6"/>
    <w:rsid w:val="00F108E3"/>
    <w:rsid w:val="00F16CF2"/>
    <w:rsid w:val="00F1782C"/>
    <w:rsid w:val="00F20709"/>
    <w:rsid w:val="00F21734"/>
    <w:rsid w:val="00F37AB4"/>
    <w:rsid w:val="00F419ED"/>
    <w:rsid w:val="00F430FB"/>
    <w:rsid w:val="00F56996"/>
    <w:rsid w:val="00F56F35"/>
    <w:rsid w:val="00F57DD8"/>
    <w:rsid w:val="00F57EDA"/>
    <w:rsid w:val="00F62AFE"/>
    <w:rsid w:val="00F66841"/>
    <w:rsid w:val="00F66FD4"/>
    <w:rsid w:val="00F709DE"/>
    <w:rsid w:val="00F74749"/>
    <w:rsid w:val="00F77321"/>
    <w:rsid w:val="00F8149F"/>
    <w:rsid w:val="00F8218E"/>
    <w:rsid w:val="00F8520B"/>
    <w:rsid w:val="00F8700C"/>
    <w:rsid w:val="00F93178"/>
    <w:rsid w:val="00F93E92"/>
    <w:rsid w:val="00F94133"/>
    <w:rsid w:val="00F979B1"/>
    <w:rsid w:val="00FA01D0"/>
    <w:rsid w:val="00FA2223"/>
    <w:rsid w:val="00FA3A77"/>
    <w:rsid w:val="00FA74E5"/>
    <w:rsid w:val="00FB127B"/>
    <w:rsid w:val="00FB1E44"/>
    <w:rsid w:val="00FB3841"/>
    <w:rsid w:val="00FB75EC"/>
    <w:rsid w:val="00FC119E"/>
    <w:rsid w:val="00FC377D"/>
    <w:rsid w:val="00FC708E"/>
    <w:rsid w:val="00FD2534"/>
    <w:rsid w:val="00FD46CB"/>
    <w:rsid w:val="00FE07E3"/>
    <w:rsid w:val="00FE0F5D"/>
    <w:rsid w:val="00FE16EF"/>
    <w:rsid w:val="00FE6C6A"/>
    <w:rsid w:val="015A41DD"/>
    <w:rsid w:val="02281992"/>
    <w:rsid w:val="0304169E"/>
    <w:rsid w:val="07035892"/>
    <w:rsid w:val="0A5124EB"/>
    <w:rsid w:val="0BE663F4"/>
    <w:rsid w:val="0FF77B62"/>
    <w:rsid w:val="118A490E"/>
    <w:rsid w:val="11D20335"/>
    <w:rsid w:val="138F10CF"/>
    <w:rsid w:val="16A61087"/>
    <w:rsid w:val="172C0F6D"/>
    <w:rsid w:val="1A9A6E69"/>
    <w:rsid w:val="1C5A72C6"/>
    <w:rsid w:val="1DFA7130"/>
    <w:rsid w:val="1E540B24"/>
    <w:rsid w:val="21241311"/>
    <w:rsid w:val="21477428"/>
    <w:rsid w:val="28195DE8"/>
    <w:rsid w:val="28906F9A"/>
    <w:rsid w:val="29BC7D01"/>
    <w:rsid w:val="2AB71595"/>
    <w:rsid w:val="2BA33A5C"/>
    <w:rsid w:val="2EFE17CD"/>
    <w:rsid w:val="2F7200E4"/>
    <w:rsid w:val="2F7F2DB6"/>
    <w:rsid w:val="30CB2605"/>
    <w:rsid w:val="32BD484B"/>
    <w:rsid w:val="34242340"/>
    <w:rsid w:val="36AD479E"/>
    <w:rsid w:val="374C1AFA"/>
    <w:rsid w:val="3BB53DD1"/>
    <w:rsid w:val="3C595A63"/>
    <w:rsid w:val="41F07B14"/>
    <w:rsid w:val="4A0432CF"/>
    <w:rsid w:val="4C2E2B80"/>
    <w:rsid w:val="4E6C5646"/>
    <w:rsid w:val="4F335F2A"/>
    <w:rsid w:val="4FB33E32"/>
    <w:rsid w:val="504B6EE1"/>
    <w:rsid w:val="54E75DDC"/>
    <w:rsid w:val="55106A45"/>
    <w:rsid w:val="562C7585"/>
    <w:rsid w:val="574F166C"/>
    <w:rsid w:val="5A5D6F0E"/>
    <w:rsid w:val="5C854B2A"/>
    <w:rsid w:val="5D814642"/>
    <w:rsid w:val="635A6527"/>
    <w:rsid w:val="64957B97"/>
    <w:rsid w:val="68DE26B4"/>
    <w:rsid w:val="70101E3D"/>
    <w:rsid w:val="725C7949"/>
    <w:rsid w:val="77C35DB0"/>
    <w:rsid w:val="78AA700C"/>
    <w:rsid w:val="7A31781A"/>
    <w:rsid w:val="7B8033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iPriority="0" w:unhideWhenUsed="0"/>
    <w:lsdException w:name="caption" w:uiPriority="35" w:qFormat="1"/>
    <w:lsdException w:name="annotation reference" w:locked="0" w:semiHidden="0" w:uiPriority="0" w:unhideWhenUsed="0"/>
    <w:lsdException w:name="page number" w:locked="0" w:semiHidden="0" w:uiPriority="0" w:unhideWhenUsed="0"/>
    <w:lsdException w:name="Title" w:semiHidden="0" w:uiPriority="10" w:unhideWhenUsed="0" w:qFormat="1"/>
    <w:lsdException w:name="Default Paragraph Font" w:uiPriority="1"/>
    <w:lsdException w:name="Body Text Indent" w:locked="0" w:semiHidden="0" w:uiPriority="0" w:unhideWhenUsed="0"/>
    <w:lsdException w:name="Subtitle" w:semiHidden="0" w:uiPriority="11" w:unhideWhenUsed="0" w:qFormat="1"/>
    <w:lsdException w:name="Body Text Indent 2" w:locked="0" w:semiHidden="0" w:uiPriority="0" w:unhideWhenUsed="0"/>
    <w:lsdException w:name="Block Text" w:locked="0" w:semiHidden="0" w:uiPriority="0" w:unhideWhenUsed="0"/>
    <w:lsdException w:name="Strong" w:semiHidden="0" w:uiPriority="22" w:unhideWhenUsed="0" w:qFormat="1"/>
    <w:lsdException w:name="Emphasis" w:semiHidden="0" w:uiPriority="20" w:unhideWhenUsed="0" w:qFormat="1"/>
    <w:lsdException w:name="Plain Text" w:locked="0" w:semiHidden="0" w:uiPriority="0" w:unhideWhenUsed="0"/>
    <w:lsdException w:name="Normal (Web)" w:locked="0" w:semiHidden="0" w:uiPriority="0" w:unhideWhenUsed="0"/>
    <w:lsdException w:name="annotation subject" w:locked="0" w:semiHidden="0" w:uiPriority="0" w:unhideWhenUsed="0"/>
    <w:lsdException w:name="Balloon Text" w:locked="0" w:semiHidden="0" w:uiPriority="0" w:unhideWhenUsed="0"/>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00C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F00C92"/>
    <w:pPr>
      <w:jc w:val="left"/>
    </w:pPr>
    <w:rPr>
      <w:sz w:val="24"/>
      <w:szCs w:val="20"/>
    </w:rPr>
  </w:style>
  <w:style w:type="character" w:customStyle="1" w:styleId="CommentTextChar">
    <w:name w:val="Comment Text Char"/>
    <w:uiPriority w:val="99"/>
    <w:locked/>
    <w:rsid w:val="00F00C92"/>
    <w:rPr>
      <w:rFonts w:eastAsia="宋体" w:cs="Times New Roman"/>
      <w:kern w:val="2"/>
      <w:sz w:val="24"/>
      <w:lang w:val="en-US" w:eastAsia="zh-CN"/>
    </w:rPr>
  </w:style>
  <w:style w:type="paragraph" w:styleId="a4">
    <w:name w:val="Body Text Indent"/>
    <w:basedOn w:val="a"/>
    <w:link w:val="Char0"/>
    <w:uiPriority w:val="99"/>
    <w:rsid w:val="00F00C92"/>
    <w:pPr>
      <w:spacing w:line="460" w:lineRule="exact"/>
      <w:ind w:firstLineChars="200" w:firstLine="640"/>
    </w:pPr>
    <w:rPr>
      <w:rFonts w:ascii="仿宋_GB2312" w:eastAsia="仿宋_GB2312"/>
      <w:sz w:val="32"/>
      <w:szCs w:val="20"/>
    </w:rPr>
  </w:style>
  <w:style w:type="character" w:customStyle="1" w:styleId="Char0">
    <w:name w:val="正文文本缩进 Char"/>
    <w:link w:val="a4"/>
    <w:uiPriority w:val="99"/>
    <w:semiHidden/>
    <w:locked/>
    <w:rsid w:val="00F00C92"/>
    <w:rPr>
      <w:rFonts w:cs="Times New Roman"/>
      <w:sz w:val="24"/>
      <w:szCs w:val="24"/>
    </w:rPr>
  </w:style>
  <w:style w:type="paragraph" w:styleId="a5">
    <w:name w:val="Block Text"/>
    <w:basedOn w:val="a"/>
    <w:uiPriority w:val="99"/>
    <w:rsid w:val="00F00C92"/>
    <w:pPr>
      <w:ind w:left="113" w:right="113"/>
      <w:jc w:val="center"/>
    </w:pPr>
    <w:rPr>
      <w:sz w:val="28"/>
    </w:rPr>
  </w:style>
  <w:style w:type="paragraph" w:styleId="a6">
    <w:name w:val="Plain Text"/>
    <w:basedOn w:val="a"/>
    <w:link w:val="Char1"/>
    <w:uiPriority w:val="99"/>
    <w:rsid w:val="00F00C92"/>
    <w:rPr>
      <w:rFonts w:ascii="宋体" w:eastAsia="仿宋_GB2312" w:hAnsi="Courier New"/>
      <w:szCs w:val="20"/>
    </w:rPr>
  </w:style>
  <w:style w:type="character" w:customStyle="1" w:styleId="PlainTextChar">
    <w:name w:val="Plain Text Char"/>
    <w:uiPriority w:val="99"/>
    <w:locked/>
    <w:rsid w:val="00F00C92"/>
    <w:rPr>
      <w:rFonts w:ascii="宋体" w:eastAsia="仿宋_GB2312" w:hAnsi="Courier New" w:cs="Times New Roman"/>
      <w:kern w:val="2"/>
      <w:sz w:val="21"/>
      <w:lang w:val="en-US" w:eastAsia="zh-CN"/>
    </w:rPr>
  </w:style>
  <w:style w:type="paragraph" w:styleId="a7">
    <w:name w:val="Date"/>
    <w:basedOn w:val="a"/>
    <w:next w:val="a"/>
    <w:link w:val="Char2"/>
    <w:uiPriority w:val="99"/>
    <w:rsid w:val="00F00C92"/>
    <w:pPr>
      <w:ind w:leftChars="2500" w:left="100"/>
    </w:pPr>
  </w:style>
  <w:style w:type="character" w:customStyle="1" w:styleId="Char2">
    <w:name w:val="日期 Char"/>
    <w:link w:val="a7"/>
    <w:uiPriority w:val="99"/>
    <w:semiHidden/>
    <w:locked/>
    <w:rsid w:val="00F00C92"/>
    <w:rPr>
      <w:rFonts w:cs="Times New Roman"/>
      <w:sz w:val="24"/>
      <w:szCs w:val="24"/>
    </w:rPr>
  </w:style>
  <w:style w:type="paragraph" w:styleId="2">
    <w:name w:val="Body Text Indent 2"/>
    <w:basedOn w:val="a"/>
    <w:link w:val="2Char"/>
    <w:uiPriority w:val="99"/>
    <w:rsid w:val="00F00C92"/>
    <w:pPr>
      <w:adjustRightInd w:val="0"/>
      <w:spacing w:line="540" w:lineRule="exact"/>
      <w:ind w:firstLine="527"/>
    </w:pPr>
    <w:rPr>
      <w:rFonts w:ascii="仿宋_GB2312" w:eastAsia="仿宋_GB2312"/>
      <w:sz w:val="32"/>
    </w:rPr>
  </w:style>
  <w:style w:type="character" w:customStyle="1" w:styleId="2Char">
    <w:name w:val="正文文本缩进 2 Char"/>
    <w:link w:val="2"/>
    <w:uiPriority w:val="99"/>
    <w:semiHidden/>
    <w:locked/>
    <w:rsid w:val="00F00C92"/>
    <w:rPr>
      <w:rFonts w:cs="Times New Roman"/>
      <w:sz w:val="24"/>
      <w:szCs w:val="24"/>
    </w:rPr>
  </w:style>
  <w:style w:type="paragraph" w:styleId="a8">
    <w:name w:val="Balloon Text"/>
    <w:basedOn w:val="a"/>
    <w:link w:val="Char3"/>
    <w:uiPriority w:val="99"/>
    <w:rsid w:val="00F00C92"/>
    <w:rPr>
      <w:sz w:val="18"/>
      <w:szCs w:val="18"/>
    </w:rPr>
  </w:style>
  <w:style w:type="character" w:customStyle="1" w:styleId="Char3">
    <w:name w:val="批注框文本 Char"/>
    <w:link w:val="a8"/>
    <w:uiPriority w:val="99"/>
    <w:semiHidden/>
    <w:locked/>
    <w:rsid w:val="00F00C92"/>
    <w:rPr>
      <w:rFonts w:cs="Times New Roman"/>
      <w:sz w:val="2"/>
    </w:rPr>
  </w:style>
  <w:style w:type="paragraph" w:styleId="a9">
    <w:name w:val="footer"/>
    <w:basedOn w:val="a"/>
    <w:link w:val="Char4"/>
    <w:uiPriority w:val="99"/>
    <w:rsid w:val="00F00C92"/>
    <w:pPr>
      <w:tabs>
        <w:tab w:val="center" w:pos="4153"/>
        <w:tab w:val="right" w:pos="8306"/>
      </w:tabs>
      <w:snapToGrid w:val="0"/>
      <w:jc w:val="left"/>
    </w:pPr>
    <w:rPr>
      <w:sz w:val="18"/>
      <w:szCs w:val="18"/>
    </w:rPr>
  </w:style>
  <w:style w:type="character" w:customStyle="1" w:styleId="Char4">
    <w:name w:val="页脚 Char"/>
    <w:link w:val="a9"/>
    <w:uiPriority w:val="99"/>
    <w:locked/>
    <w:rsid w:val="00F00C92"/>
    <w:rPr>
      <w:rFonts w:cs="Times New Roman"/>
      <w:kern w:val="2"/>
      <w:sz w:val="18"/>
    </w:rPr>
  </w:style>
  <w:style w:type="paragraph" w:styleId="aa">
    <w:name w:val="header"/>
    <w:basedOn w:val="a"/>
    <w:link w:val="Char5"/>
    <w:uiPriority w:val="99"/>
    <w:rsid w:val="00F00C92"/>
    <w:pPr>
      <w:pBdr>
        <w:bottom w:val="single" w:sz="6" w:space="1" w:color="auto"/>
      </w:pBdr>
      <w:tabs>
        <w:tab w:val="center" w:pos="4153"/>
        <w:tab w:val="right" w:pos="8306"/>
      </w:tabs>
      <w:snapToGrid w:val="0"/>
      <w:jc w:val="center"/>
    </w:pPr>
    <w:rPr>
      <w:sz w:val="18"/>
      <w:szCs w:val="20"/>
    </w:rPr>
  </w:style>
  <w:style w:type="character" w:customStyle="1" w:styleId="HeaderChar">
    <w:name w:val="Header Char"/>
    <w:uiPriority w:val="99"/>
    <w:locked/>
    <w:rsid w:val="00F00C92"/>
    <w:rPr>
      <w:rFonts w:cs="Times New Roman"/>
      <w:kern w:val="2"/>
      <w:sz w:val="18"/>
    </w:rPr>
  </w:style>
  <w:style w:type="paragraph" w:styleId="3">
    <w:name w:val="Body Text Indent 3"/>
    <w:basedOn w:val="a"/>
    <w:link w:val="3Char"/>
    <w:uiPriority w:val="99"/>
    <w:rsid w:val="00F00C92"/>
    <w:pPr>
      <w:spacing w:after="120"/>
      <w:ind w:leftChars="200" w:left="420"/>
    </w:pPr>
    <w:rPr>
      <w:sz w:val="16"/>
      <w:szCs w:val="16"/>
    </w:rPr>
  </w:style>
  <w:style w:type="character" w:customStyle="1" w:styleId="3Char">
    <w:name w:val="正文文本缩进 3 Char"/>
    <w:link w:val="3"/>
    <w:uiPriority w:val="99"/>
    <w:semiHidden/>
    <w:locked/>
    <w:rsid w:val="00F00C92"/>
    <w:rPr>
      <w:rFonts w:cs="Times New Roman"/>
      <w:sz w:val="16"/>
      <w:szCs w:val="16"/>
    </w:rPr>
  </w:style>
  <w:style w:type="paragraph" w:styleId="ab">
    <w:name w:val="Normal (Web)"/>
    <w:basedOn w:val="a"/>
    <w:uiPriority w:val="99"/>
    <w:rsid w:val="00F00C92"/>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Char6"/>
    <w:uiPriority w:val="99"/>
    <w:rsid w:val="00F00C92"/>
    <w:rPr>
      <w:b/>
      <w:bCs/>
    </w:rPr>
  </w:style>
  <w:style w:type="character" w:customStyle="1" w:styleId="Char6">
    <w:name w:val="批注主题 Char"/>
    <w:link w:val="ac"/>
    <w:uiPriority w:val="99"/>
    <w:semiHidden/>
    <w:locked/>
    <w:rsid w:val="00F00C92"/>
    <w:rPr>
      <w:rFonts w:eastAsia="宋体" w:cs="Times New Roman"/>
      <w:b/>
      <w:bCs/>
      <w:kern w:val="2"/>
      <w:sz w:val="24"/>
      <w:szCs w:val="24"/>
      <w:lang w:val="en-US" w:eastAsia="zh-CN"/>
    </w:rPr>
  </w:style>
  <w:style w:type="table" w:styleId="ad">
    <w:name w:val="Table Grid"/>
    <w:basedOn w:val="a1"/>
    <w:uiPriority w:val="99"/>
    <w:rsid w:val="00F00C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F00C92"/>
    <w:rPr>
      <w:rFonts w:cs="Times New Roman"/>
    </w:rPr>
  </w:style>
  <w:style w:type="character" w:styleId="af">
    <w:name w:val="Hyperlink"/>
    <w:uiPriority w:val="99"/>
    <w:locked/>
    <w:rsid w:val="00F00C92"/>
    <w:rPr>
      <w:rFonts w:cs="Times New Roman"/>
      <w:color w:val="000000"/>
      <w:u w:val="none"/>
    </w:rPr>
  </w:style>
  <w:style w:type="character" w:styleId="af0">
    <w:name w:val="annotation reference"/>
    <w:uiPriority w:val="99"/>
    <w:rsid w:val="00F00C92"/>
    <w:rPr>
      <w:rFonts w:cs="Times New Roman"/>
      <w:sz w:val="21"/>
    </w:rPr>
  </w:style>
  <w:style w:type="character" w:customStyle="1" w:styleId="CharChar">
    <w:name w:val="Char Char"/>
    <w:uiPriority w:val="99"/>
    <w:rsid w:val="00F00C92"/>
    <w:rPr>
      <w:rFonts w:ascii="宋体" w:eastAsia="仿宋_GB2312" w:hAnsi="Courier New"/>
      <w:kern w:val="2"/>
      <w:sz w:val="21"/>
      <w:lang w:val="en-US" w:eastAsia="zh-CN"/>
    </w:rPr>
  </w:style>
  <w:style w:type="character" w:customStyle="1" w:styleId="Char5">
    <w:name w:val="页眉 Char"/>
    <w:link w:val="aa"/>
    <w:uiPriority w:val="99"/>
    <w:semiHidden/>
    <w:locked/>
    <w:rsid w:val="00F00C92"/>
    <w:rPr>
      <w:rFonts w:cs="Times New Roman"/>
      <w:sz w:val="18"/>
      <w:szCs w:val="18"/>
    </w:rPr>
  </w:style>
  <w:style w:type="character" w:customStyle="1" w:styleId="Char">
    <w:name w:val="批注文字 Char"/>
    <w:link w:val="a3"/>
    <w:uiPriority w:val="99"/>
    <w:semiHidden/>
    <w:locked/>
    <w:rsid w:val="00F00C92"/>
    <w:rPr>
      <w:rFonts w:cs="Times New Roman"/>
      <w:sz w:val="24"/>
      <w:szCs w:val="24"/>
    </w:rPr>
  </w:style>
  <w:style w:type="character" w:customStyle="1" w:styleId="Char1">
    <w:name w:val="纯文本 Char"/>
    <w:link w:val="a6"/>
    <w:uiPriority w:val="99"/>
    <w:semiHidden/>
    <w:locked/>
    <w:rsid w:val="00F00C92"/>
    <w:rPr>
      <w:rFonts w:ascii="宋体" w:hAnsi="Courier New" w:cs="Courier New"/>
      <w:sz w:val="21"/>
      <w:szCs w:val="21"/>
    </w:rPr>
  </w:style>
  <w:style w:type="paragraph" w:customStyle="1" w:styleId="CharCharCharChar">
    <w:name w:val="Char Char Char Char"/>
    <w:basedOn w:val="a"/>
    <w:uiPriority w:val="99"/>
    <w:rsid w:val="00F00C92"/>
    <w:pPr>
      <w:widowControl/>
      <w:spacing w:after="160" w:line="240" w:lineRule="exact"/>
      <w:jc w:val="left"/>
    </w:pPr>
    <w:rPr>
      <w:rFonts w:ascii="Verdana" w:hAnsi="Verdana"/>
      <w:kern w:val="0"/>
      <w:sz w:val="20"/>
      <w:szCs w:val="20"/>
      <w:lang w:eastAsia="en-US"/>
    </w:r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uiPriority w:val="99"/>
    <w:rsid w:val="00F00C92"/>
    <w:pPr>
      <w:widowControl/>
      <w:tabs>
        <w:tab w:val="left" w:pos="525"/>
      </w:tabs>
      <w:spacing w:after="160" w:line="240" w:lineRule="exact"/>
      <w:jc w:val="left"/>
    </w:pPr>
    <w:rPr>
      <w:rFonts w:ascii="Verdana" w:hAnsi="Verdana"/>
      <w:kern w:val="0"/>
      <w:sz w:val="20"/>
      <w:szCs w:val="20"/>
      <w:lang w:eastAsia="en-US"/>
    </w:rPr>
  </w:style>
  <w:style w:type="paragraph" w:customStyle="1" w:styleId="ParaCharCharCharChar">
    <w:name w:val="默认段落字体 Para Char Char Char Char"/>
    <w:basedOn w:val="a"/>
    <w:uiPriority w:val="99"/>
    <w:rsid w:val="00F00C92"/>
    <w:pPr>
      <w:widowControl/>
    </w:pPr>
    <w:rPr>
      <w:rFonts w:ascii="Arial" w:hAnsi="Arial" w:cs="Arial"/>
      <w:szCs w:val="20"/>
    </w:rPr>
  </w:style>
  <w:style w:type="paragraph" w:customStyle="1" w:styleId="1">
    <w:name w:val="文本块1"/>
    <w:basedOn w:val="a"/>
    <w:uiPriority w:val="99"/>
    <w:rsid w:val="00F00C92"/>
    <w:pPr>
      <w:ind w:left="113" w:right="113"/>
      <w:jc w:val="center"/>
    </w:pPr>
    <w:rPr>
      <w:sz w:val="28"/>
    </w:rPr>
  </w:style>
  <w:style w:type="paragraph" w:customStyle="1" w:styleId="20">
    <w:name w:val="文本块2"/>
    <w:basedOn w:val="a"/>
    <w:uiPriority w:val="99"/>
    <w:rsid w:val="00F00C92"/>
    <w:pPr>
      <w:ind w:left="113" w:right="113"/>
      <w:jc w:val="center"/>
    </w:pPr>
    <w:rPr>
      <w:sz w:val="28"/>
    </w:rPr>
  </w:style>
  <w:style w:type="paragraph" w:styleId="af1">
    <w:name w:val="List Paragraph"/>
    <w:basedOn w:val="a"/>
    <w:uiPriority w:val="99"/>
    <w:qFormat/>
    <w:rsid w:val="00F00C92"/>
    <w:pPr>
      <w:ind w:firstLineChars="200" w:firstLine="420"/>
    </w:pPr>
  </w:style>
  <w:style w:type="paragraph" w:styleId="af2">
    <w:name w:val="Revision"/>
    <w:hidden/>
    <w:uiPriority w:val="99"/>
    <w:semiHidden/>
    <w:rsid w:val="008921EE"/>
    <w:rPr>
      <w:kern w:val="2"/>
      <w:sz w:val="21"/>
      <w:szCs w:val="24"/>
    </w:rPr>
  </w:style>
  <w:style w:type="table" w:customStyle="1" w:styleId="30">
    <w:name w:val="网格型3"/>
    <w:basedOn w:val="a1"/>
    <w:uiPriority w:val="39"/>
    <w:qFormat/>
    <w:rsid w:val="00BB4575"/>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81E2-E11F-4B79-8E11-58ED0F98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53</Words>
  <Characters>305</Characters>
  <Application>Microsoft Office Word</Application>
  <DocSecurity>0</DocSecurity>
  <Lines>2</Lines>
  <Paragraphs>1</Paragraphs>
  <ScaleCrop>false</ScaleCrop>
  <Company>河北省教育考试院普通高校招生处</Company>
  <LinksUpToDate>false</LinksUpToDate>
  <CharactersWithSpaces>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公安招生文件</dc:title>
  <dc:subject/>
  <dc:creator>刘业炜</dc:creator>
  <cp:keywords/>
  <dc:description/>
  <cp:lastModifiedBy>dell</cp:lastModifiedBy>
  <cp:revision>243</cp:revision>
  <cp:lastPrinted>2021-06-06T01:08:00Z</cp:lastPrinted>
  <dcterms:created xsi:type="dcterms:W3CDTF">2019-05-22T01:41:00Z</dcterms:created>
  <dcterms:modified xsi:type="dcterms:W3CDTF">2021-06-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